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8 dosáhlo družstvo: TJ Lokomotiva České Velenice B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00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21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7:11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176:1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22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73:1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9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Štich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8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Mihal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99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5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